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32" w:rsidRDefault="00D24532" w:rsidP="00D24532"/>
    <w:p w:rsidR="00A66FB3" w:rsidRPr="00D24532" w:rsidRDefault="00D24532" w:rsidP="00A66FB3">
      <w:pPr>
        <w:ind w:left="7080" w:firstLine="708"/>
        <w:rPr>
          <w:rFonts w:ascii="Times New Roman" w:hAnsi="Times New Roman" w:cs="Times New Roman"/>
        </w:rPr>
      </w:pPr>
      <w:r w:rsidRPr="00D24532">
        <w:rPr>
          <w:rFonts w:ascii="Times New Roman" w:hAnsi="Times New Roman" w:cs="Times New Roman"/>
        </w:rPr>
        <w:t>Приложение 1.2</w:t>
      </w:r>
    </w:p>
    <w:p w:rsidR="00D24532" w:rsidRPr="00D24532" w:rsidRDefault="00D24532" w:rsidP="00D24532">
      <w:pPr>
        <w:ind w:left="1416" w:firstLine="708"/>
        <w:rPr>
          <w:rFonts w:ascii="Times New Roman" w:hAnsi="Times New Roman" w:cs="Times New Roman"/>
        </w:rPr>
      </w:pPr>
      <w:r w:rsidRPr="00D24532">
        <w:rPr>
          <w:rFonts w:ascii="Times New Roman" w:hAnsi="Times New Roman" w:cs="Times New Roman"/>
        </w:rPr>
        <w:t>Перечень локальных актов, принятых в 2018 году</w:t>
      </w:r>
    </w:p>
    <w:tbl>
      <w:tblPr>
        <w:tblStyle w:val="a3"/>
        <w:tblW w:w="0" w:type="auto"/>
        <w:tblLook w:val="05A0"/>
      </w:tblPr>
      <w:tblGrid>
        <w:gridCol w:w="1242"/>
        <w:gridCol w:w="2054"/>
        <w:gridCol w:w="5670"/>
      </w:tblGrid>
      <w:tr w:rsidR="00A66FB3" w:rsidRPr="00D24532" w:rsidTr="00D24532">
        <w:tc>
          <w:tcPr>
            <w:tcW w:w="1242" w:type="dxa"/>
          </w:tcPr>
          <w:p w:rsidR="00D24532" w:rsidRDefault="00A66FB3" w:rsidP="00D24532">
            <w:pPr>
              <w:jc w:val="center"/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№</w:t>
            </w:r>
          </w:p>
          <w:p w:rsidR="00A66FB3" w:rsidRPr="00D24532" w:rsidRDefault="00A66FB3" w:rsidP="00D245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45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24532">
              <w:rPr>
                <w:rFonts w:ascii="Times New Roman" w:hAnsi="Times New Roman" w:cs="Times New Roman"/>
              </w:rPr>
              <w:t>/</w:t>
            </w:r>
            <w:proofErr w:type="spellStart"/>
            <w:r w:rsidRPr="00D245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4" w:type="dxa"/>
          </w:tcPr>
          <w:p w:rsidR="00D24532" w:rsidRDefault="00A66FB3" w:rsidP="00D24532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Дата,</w:t>
            </w:r>
            <w:r w:rsidR="00D24532">
              <w:rPr>
                <w:rFonts w:ascii="Times New Roman" w:hAnsi="Times New Roman" w:cs="Times New Roman"/>
              </w:rPr>
              <w:t xml:space="preserve">   </w:t>
            </w:r>
            <w:r w:rsidRPr="00D24532">
              <w:rPr>
                <w:rFonts w:ascii="Times New Roman" w:hAnsi="Times New Roman" w:cs="Times New Roman"/>
              </w:rPr>
              <w:t xml:space="preserve">№ приказа </w:t>
            </w:r>
          </w:p>
          <w:p w:rsidR="00A66FB3" w:rsidRPr="00D24532" w:rsidRDefault="00A66FB3" w:rsidP="00D24532">
            <w:pPr>
              <w:jc w:val="center"/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</w:t>
            </w:r>
          </w:p>
        </w:tc>
        <w:tc>
          <w:tcPr>
            <w:tcW w:w="5670" w:type="dxa"/>
          </w:tcPr>
          <w:p w:rsidR="00A66FB3" w:rsidRPr="00D24532" w:rsidRDefault="00A66FB3" w:rsidP="00D24532">
            <w:pPr>
              <w:jc w:val="center"/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Наименование локального акта</w:t>
            </w:r>
          </w:p>
        </w:tc>
      </w:tr>
      <w:tr w:rsidR="00A66FB3" w:rsidRPr="00D24532" w:rsidTr="00D24532">
        <w:tc>
          <w:tcPr>
            <w:tcW w:w="1242" w:type="dxa"/>
          </w:tcPr>
          <w:p w:rsidR="00A66FB3" w:rsidRPr="00D24532" w:rsidRDefault="00A66FB3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54" w:type="dxa"/>
          </w:tcPr>
          <w:p w:rsidR="00A66FB3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3.01.18 № 9</w:t>
            </w:r>
          </w:p>
        </w:tc>
        <w:tc>
          <w:tcPr>
            <w:tcW w:w="5670" w:type="dxa"/>
          </w:tcPr>
          <w:p w:rsidR="00A66FB3" w:rsidRPr="00D24532" w:rsidRDefault="00A66FB3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 составе приемной комиссии</w:t>
            </w:r>
          </w:p>
        </w:tc>
      </w:tr>
      <w:tr w:rsidR="00A66FB3" w:rsidRPr="00D24532" w:rsidTr="00D24532">
        <w:tc>
          <w:tcPr>
            <w:tcW w:w="1242" w:type="dxa"/>
          </w:tcPr>
          <w:p w:rsidR="00A66FB3" w:rsidRPr="00D24532" w:rsidRDefault="00A66FB3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54" w:type="dxa"/>
          </w:tcPr>
          <w:p w:rsidR="00A66FB3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9.01.18 № 12.1</w:t>
            </w:r>
          </w:p>
        </w:tc>
        <w:tc>
          <w:tcPr>
            <w:tcW w:w="5670" w:type="dxa"/>
          </w:tcPr>
          <w:p w:rsidR="00A66FB3" w:rsidRPr="00D24532" w:rsidRDefault="003F01EF" w:rsidP="00B84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равил </w:t>
            </w:r>
            <w:r w:rsidR="008D38A9" w:rsidRPr="00D24532">
              <w:rPr>
                <w:rFonts w:ascii="Times New Roman" w:hAnsi="Times New Roman" w:cs="Times New Roman"/>
              </w:rPr>
              <w:t xml:space="preserve"> приема в 2018 году</w:t>
            </w:r>
          </w:p>
        </w:tc>
      </w:tr>
      <w:tr w:rsidR="00A66FB3" w:rsidRPr="00D24532" w:rsidTr="00D24532">
        <w:tc>
          <w:tcPr>
            <w:tcW w:w="1242" w:type="dxa"/>
          </w:tcPr>
          <w:p w:rsidR="00A66FB3" w:rsidRPr="00D24532" w:rsidRDefault="00A66FB3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54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09.02.18 № 18</w:t>
            </w:r>
          </w:p>
        </w:tc>
        <w:tc>
          <w:tcPr>
            <w:tcW w:w="5670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кухонного работника</w:t>
            </w:r>
          </w:p>
        </w:tc>
      </w:tr>
      <w:tr w:rsidR="008D38A9" w:rsidRPr="00D24532" w:rsidTr="00D24532">
        <w:tc>
          <w:tcPr>
            <w:tcW w:w="1242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54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0.02.18 № 37</w:t>
            </w:r>
          </w:p>
        </w:tc>
        <w:tc>
          <w:tcPr>
            <w:tcW w:w="5670" w:type="dxa"/>
          </w:tcPr>
          <w:p w:rsidR="008D38A9" w:rsidRPr="00D24532" w:rsidRDefault="008D38A9" w:rsidP="0093242A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водителя</w:t>
            </w:r>
          </w:p>
        </w:tc>
      </w:tr>
      <w:tr w:rsidR="008D38A9" w:rsidRPr="00D24532" w:rsidTr="00D24532">
        <w:tc>
          <w:tcPr>
            <w:tcW w:w="1242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54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2.02.18 № 38</w:t>
            </w:r>
          </w:p>
        </w:tc>
        <w:tc>
          <w:tcPr>
            <w:tcW w:w="5670" w:type="dxa"/>
          </w:tcPr>
          <w:p w:rsidR="008D38A9" w:rsidRPr="00D24532" w:rsidRDefault="008D38A9" w:rsidP="0093242A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горничной</w:t>
            </w:r>
          </w:p>
        </w:tc>
      </w:tr>
      <w:tr w:rsidR="008D38A9" w:rsidRPr="00D24532" w:rsidTr="00D24532">
        <w:tc>
          <w:tcPr>
            <w:tcW w:w="1242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54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7.02.18 № 41</w:t>
            </w:r>
          </w:p>
        </w:tc>
        <w:tc>
          <w:tcPr>
            <w:tcW w:w="5670" w:type="dxa"/>
          </w:tcPr>
          <w:p w:rsidR="008D38A9" w:rsidRPr="00D24532" w:rsidRDefault="008D38A9" w:rsidP="0093242A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уборщика служебных помещений (ул. Гагарина, д.15)</w:t>
            </w:r>
          </w:p>
        </w:tc>
      </w:tr>
      <w:tr w:rsidR="008D38A9" w:rsidRPr="00D24532" w:rsidTr="00D24532">
        <w:tc>
          <w:tcPr>
            <w:tcW w:w="1242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54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7.02.18 № 42</w:t>
            </w:r>
          </w:p>
        </w:tc>
        <w:tc>
          <w:tcPr>
            <w:tcW w:w="5670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уборщика служебных помещений (ул. Гагарина, д.17)</w:t>
            </w:r>
          </w:p>
        </w:tc>
      </w:tr>
      <w:tr w:rsidR="008D38A9" w:rsidRPr="00D24532" w:rsidTr="00D24532">
        <w:tc>
          <w:tcPr>
            <w:tcW w:w="1242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54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7.02.18 № 43</w:t>
            </w:r>
          </w:p>
        </w:tc>
        <w:tc>
          <w:tcPr>
            <w:tcW w:w="5670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уборщика служебных помещений (ул. Ленина, д.22)</w:t>
            </w:r>
          </w:p>
        </w:tc>
      </w:tr>
      <w:tr w:rsidR="008D38A9" w:rsidRPr="00D24532" w:rsidTr="00D24532">
        <w:tc>
          <w:tcPr>
            <w:tcW w:w="1242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54" w:type="dxa"/>
          </w:tcPr>
          <w:p w:rsidR="008D38A9" w:rsidRPr="00D24532" w:rsidRDefault="0088480F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04.04.18 № 62</w:t>
            </w:r>
          </w:p>
        </w:tc>
        <w:tc>
          <w:tcPr>
            <w:tcW w:w="5670" w:type="dxa"/>
          </w:tcPr>
          <w:p w:rsidR="008D38A9" w:rsidRPr="00D24532" w:rsidRDefault="0088480F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 xml:space="preserve">Об утверждении системы нормирования труда для  </w:t>
            </w:r>
            <w:proofErr w:type="spellStart"/>
            <w:r w:rsidRPr="00D24532">
              <w:rPr>
                <w:rFonts w:ascii="Times New Roman" w:hAnsi="Times New Roman" w:cs="Times New Roman"/>
              </w:rPr>
              <w:t>документоведа</w:t>
            </w:r>
            <w:proofErr w:type="spellEnd"/>
          </w:p>
        </w:tc>
      </w:tr>
      <w:tr w:rsidR="008D38A9" w:rsidRPr="00D24532" w:rsidTr="00D24532">
        <w:tc>
          <w:tcPr>
            <w:tcW w:w="1242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54" w:type="dxa"/>
          </w:tcPr>
          <w:p w:rsidR="008D38A9" w:rsidRPr="00D24532" w:rsidRDefault="0088480F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05.04.18 № 64</w:t>
            </w:r>
          </w:p>
        </w:tc>
        <w:tc>
          <w:tcPr>
            <w:tcW w:w="5670" w:type="dxa"/>
          </w:tcPr>
          <w:p w:rsidR="008D38A9" w:rsidRPr="00D24532" w:rsidRDefault="0088480F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 паспортиста</w:t>
            </w:r>
          </w:p>
        </w:tc>
      </w:tr>
      <w:tr w:rsidR="008D38A9" w:rsidRPr="00D24532" w:rsidTr="00D24532">
        <w:tc>
          <w:tcPr>
            <w:tcW w:w="1242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54" w:type="dxa"/>
          </w:tcPr>
          <w:p w:rsidR="008D38A9" w:rsidRPr="00D24532" w:rsidRDefault="0088480F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0.02.18 № 72</w:t>
            </w:r>
          </w:p>
        </w:tc>
        <w:tc>
          <w:tcPr>
            <w:tcW w:w="5670" w:type="dxa"/>
          </w:tcPr>
          <w:p w:rsidR="008D38A9" w:rsidRPr="00D24532" w:rsidRDefault="0088480F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повара</w:t>
            </w:r>
          </w:p>
        </w:tc>
      </w:tr>
      <w:tr w:rsidR="008D38A9" w:rsidRPr="00D24532" w:rsidTr="00D24532">
        <w:tc>
          <w:tcPr>
            <w:tcW w:w="1242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54" w:type="dxa"/>
          </w:tcPr>
          <w:p w:rsidR="008D38A9" w:rsidRPr="00D24532" w:rsidRDefault="0088480F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4.05.18 № 86</w:t>
            </w:r>
          </w:p>
        </w:tc>
        <w:tc>
          <w:tcPr>
            <w:tcW w:w="5670" w:type="dxa"/>
          </w:tcPr>
          <w:p w:rsidR="008D38A9" w:rsidRPr="00D24532" w:rsidRDefault="0088480F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дежурного общежития</w:t>
            </w:r>
          </w:p>
        </w:tc>
      </w:tr>
      <w:tr w:rsidR="008D38A9" w:rsidRPr="00D24532" w:rsidTr="00D24532">
        <w:tc>
          <w:tcPr>
            <w:tcW w:w="1242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54" w:type="dxa"/>
          </w:tcPr>
          <w:p w:rsidR="008D38A9" w:rsidRPr="00D24532" w:rsidRDefault="0088480F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0.09.18 № 126</w:t>
            </w:r>
          </w:p>
        </w:tc>
        <w:tc>
          <w:tcPr>
            <w:tcW w:w="5670" w:type="dxa"/>
          </w:tcPr>
          <w:p w:rsidR="008D38A9" w:rsidRPr="00D24532" w:rsidRDefault="0088480F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ведущего специалиста (по охране труда)</w:t>
            </w:r>
          </w:p>
        </w:tc>
      </w:tr>
      <w:tr w:rsidR="008D38A9" w:rsidRPr="00D24532" w:rsidTr="00D24532">
        <w:tc>
          <w:tcPr>
            <w:tcW w:w="1242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54" w:type="dxa"/>
          </w:tcPr>
          <w:p w:rsidR="008D38A9" w:rsidRPr="00D24532" w:rsidRDefault="0088480F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 xml:space="preserve">11.09.18 </w:t>
            </w:r>
            <w:r w:rsidR="002E0755" w:rsidRPr="00D24532">
              <w:rPr>
                <w:rFonts w:ascii="Times New Roman" w:hAnsi="Times New Roman" w:cs="Times New Roman"/>
              </w:rPr>
              <w:t>№ 127</w:t>
            </w:r>
          </w:p>
        </w:tc>
        <w:tc>
          <w:tcPr>
            <w:tcW w:w="5670" w:type="dxa"/>
          </w:tcPr>
          <w:p w:rsidR="008D38A9" w:rsidRPr="00D24532" w:rsidRDefault="0088480F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 методиста</w:t>
            </w:r>
          </w:p>
        </w:tc>
      </w:tr>
      <w:tr w:rsidR="008D38A9" w:rsidRPr="00D24532" w:rsidTr="00D24532">
        <w:tc>
          <w:tcPr>
            <w:tcW w:w="1242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54" w:type="dxa"/>
          </w:tcPr>
          <w:p w:rsidR="008D38A9" w:rsidRPr="00D24532" w:rsidRDefault="0088480F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08.11.18 № 150</w:t>
            </w:r>
          </w:p>
        </w:tc>
        <w:tc>
          <w:tcPr>
            <w:tcW w:w="5670" w:type="dxa"/>
          </w:tcPr>
          <w:p w:rsidR="008D38A9" w:rsidRPr="00D24532" w:rsidRDefault="0088480F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гардеробщика</w:t>
            </w:r>
          </w:p>
        </w:tc>
      </w:tr>
      <w:tr w:rsidR="008D38A9" w:rsidRPr="00D24532" w:rsidTr="00D24532">
        <w:tblPrEx>
          <w:tblLook w:val="04A0"/>
        </w:tblPrEx>
        <w:tc>
          <w:tcPr>
            <w:tcW w:w="1242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 xml:space="preserve"> </w:t>
            </w:r>
            <w:r w:rsidR="002E0755" w:rsidRPr="00D2453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54" w:type="dxa"/>
          </w:tcPr>
          <w:p w:rsidR="008D38A9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2.11.18 № 153</w:t>
            </w:r>
          </w:p>
        </w:tc>
        <w:tc>
          <w:tcPr>
            <w:tcW w:w="5670" w:type="dxa"/>
          </w:tcPr>
          <w:p w:rsidR="008D38A9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машиниста (кочегара) котельной</w:t>
            </w:r>
          </w:p>
        </w:tc>
      </w:tr>
      <w:tr w:rsidR="008D38A9" w:rsidRPr="00D24532" w:rsidTr="00D24532">
        <w:tblPrEx>
          <w:tblLook w:val="04A0"/>
        </w:tblPrEx>
        <w:tc>
          <w:tcPr>
            <w:tcW w:w="1242" w:type="dxa"/>
          </w:tcPr>
          <w:p w:rsidR="008D38A9" w:rsidRPr="00D24532" w:rsidRDefault="008D38A9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54" w:type="dxa"/>
          </w:tcPr>
          <w:p w:rsidR="008D38A9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2.11.18 № 154</w:t>
            </w:r>
          </w:p>
        </w:tc>
        <w:tc>
          <w:tcPr>
            <w:tcW w:w="5670" w:type="dxa"/>
          </w:tcPr>
          <w:p w:rsidR="008D38A9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заведующего гостиницей</w:t>
            </w:r>
          </w:p>
        </w:tc>
      </w:tr>
      <w:tr w:rsidR="002E0755" w:rsidRPr="00D24532" w:rsidTr="00D24532">
        <w:tblPrEx>
          <w:tblLook w:val="04A0"/>
        </w:tblPrEx>
        <w:tc>
          <w:tcPr>
            <w:tcW w:w="1242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54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4.11.18 № 157</w:t>
            </w:r>
          </w:p>
        </w:tc>
        <w:tc>
          <w:tcPr>
            <w:tcW w:w="5670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администратора</w:t>
            </w:r>
          </w:p>
        </w:tc>
      </w:tr>
      <w:tr w:rsidR="002E0755" w:rsidRPr="00D24532" w:rsidTr="00D24532">
        <w:tblPrEx>
          <w:tblLook w:val="04A0"/>
        </w:tblPrEx>
        <w:tc>
          <w:tcPr>
            <w:tcW w:w="1242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54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04.12.18 № 167</w:t>
            </w:r>
          </w:p>
        </w:tc>
        <w:tc>
          <w:tcPr>
            <w:tcW w:w="5670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ведущего бухгалтера по учету имущества, ведущего бухгалтера по учету труда и заработной платы, ведущего бухгалтера по учету имущества ТМЙЦ, ведущего бухгалтера по расчетам</w:t>
            </w:r>
          </w:p>
        </w:tc>
      </w:tr>
      <w:tr w:rsidR="002E0755" w:rsidRPr="00D24532" w:rsidTr="00D24532">
        <w:tblPrEx>
          <w:tblLook w:val="04A0"/>
        </w:tblPrEx>
        <w:tc>
          <w:tcPr>
            <w:tcW w:w="1242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54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06.12.18 № 169</w:t>
            </w:r>
          </w:p>
        </w:tc>
        <w:tc>
          <w:tcPr>
            <w:tcW w:w="5670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 мойщика посуды</w:t>
            </w:r>
          </w:p>
        </w:tc>
      </w:tr>
      <w:tr w:rsidR="002E0755" w:rsidRPr="00D24532" w:rsidTr="00D24532">
        <w:tblPrEx>
          <w:tblLook w:val="04A0"/>
        </w:tblPrEx>
        <w:tc>
          <w:tcPr>
            <w:tcW w:w="1242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54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3.12.18 № 174</w:t>
            </w:r>
          </w:p>
        </w:tc>
        <w:tc>
          <w:tcPr>
            <w:tcW w:w="5670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 лаборанта</w:t>
            </w:r>
          </w:p>
        </w:tc>
      </w:tr>
      <w:tr w:rsidR="002E0755" w:rsidRPr="00D24532" w:rsidTr="00D24532">
        <w:tblPrEx>
          <w:tblLook w:val="04A0"/>
        </w:tblPrEx>
        <w:tc>
          <w:tcPr>
            <w:tcW w:w="1242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54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4.12.18б № 176</w:t>
            </w:r>
          </w:p>
        </w:tc>
        <w:tc>
          <w:tcPr>
            <w:tcW w:w="5670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заведующего складом</w:t>
            </w:r>
          </w:p>
        </w:tc>
      </w:tr>
      <w:tr w:rsidR="002E0755" w:rsidRPr="00D24532" w:rsidTr="00D24532">
        <w:tblPrEx>
          <w:tblLook w:val="04A0"/>
        </w:tblPrEx>
        <w:tc>
          <w:tcPr>
            <w:tcW w:w="1242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54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7.12.18 № 177</w:t>
            </w:r>
          </w:p>
        </w:tc>
        <w:tc>
          <w:tcPr>
            <w:tcW w:w="5670" w:type="dxa"/>
          </w:tcPr>
          <w:p w:rsidR="002E0755" w:rsidRPr="00D24532" w:rsidRDefault="002E0755" w:rsidP="002E0755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 машиниста по стирке белья</w:t>
            </w:r>
          </w:p>
        </w:tc>
      </w:tr>
      <w:tr w:rsidR="002E0755" w:rsidRPr="00D24532" w:rsidTr="00D24532">
        <w:tblPrEx>
          <w:tblLook w:val="04A0"/>
        </w:tblPrEx>
        <w:tc>
          <w:tcPr>
            <w:tcW w:w="1242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54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17.12.18 № 178</w:t>
            </w:r>
          </w:p>
        </w:tc>
        <w:tc>
          <w:tcPr>
            <w:tcW w:w="5670" w:type="dxa"/>
          </w:tcPr>
          <w:p w:rsidR="002E0755" w:rsidRPr="00D24532" w:rsidRDefault="002E0755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 главного бухгалтера</w:t>
            </w:r>
          </w:p>
        </w:tc>
      </w:tr>
      <w:tr w:rsidR="002E0755" w:rsidRPr="00D24532" w:rsidTr="00D24532">
        <w:tblPrEx>
          <w:tblLook w:val="04A0"/>
        </w:tblPrEx>
        <w:tc>
          <w:tcPr>
            <w:tcW w:w="1242" w:type="dxa"/>
          </w:tcPr>
          <w:p w:rsidR="002E0755" w:rsidRPr="00D24532" w:rsidRDefault="000C5A53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54" w:type="dxa"/>
          </w:tcPr>
          <w:p w:rsidR="002E0755" w:rsidRPr="00D24532" w:rsidRDefault="000C5A53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0.12.18 № 180</w:t>
            </w:r>
          </w:p>
        </w:tc>
        <w:tc>
          <w:tcPr>
            <w:tcW w:w="5670" w:type="dxa"/>
          </w:tcPr>
          <w:p w:rsidR="002E0755" w:rsidRPr="00D24532" w:rsidRDefault="000C5A53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Об утверждении системы нормирования труда для  заведующего кафе, заведующего столовой</w:t>
            </w:r>
          </w:p>
        </w:tc>
      </w:tr>
      <w:tr w:rsidR="002E0755" w:rsidRPr="00D24532" w:rsidTr="00D24532">
        <w:tblPrEx>
          <w:tblLook w:val="04A0"/>
        </w:tblPrEx>
        <w:tc>
          <w:tcPr>
            <w:tcW w:w="1242" w:type="dxa"/>
          </w:tcPr>
          <w:p w:rsidR="002E0755" w:rsidRPr="00D24532" w:rsidRDefault="000C5A53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054" w:type="dxa"/>
          </w:tcPr>
          <w:p w:rsidR="00D24532" w:rsidRDefault="000C5A53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 xml:space="preserve">20.12.18 </w:t>
            </w:r>
          </w:p>
          <w:p w:rsidR="002E0755" w:rsidRPr="00D24532" w:rsidRDefault="000C5A53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протокол  № 21 Наблюдательного совета</w:t>
            </w:r>
          </w:p>
        </w:tc>
        <w:tc>
          <w:tcPr>
            <w:tcW w:w="5670" w:type="dxa"/>
          </w:tcPr>
          <w:p w:rsidR="002E0755" w:rsidRPr="00D24532" w:rsidRDefault="000C5A53" w:rsidP="00B84A94">
            <w:pPr>
              <w:rPr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</w:rPr>
              <w:t>Положение о закупках товаров, работ, услуг для нужд ГАПОУ РК «Сортавальский колледж»</w:t>
            </w:r>
          </w:p>
        </w:tc>
      </w:tr>
    </w:tbl>
    <w:p w:rsidR="00A66FB3" w:rsidRPr="00D24532" w:rsidRDefault="00A66FB3" w:rsidP="00A66FB3">
      <w:pPr>
        <w:rPr>
          <w:rFonts w:ascii="Times New Roman" w:hAnsi="Times New Roman" w:cs="Times New Roman"/>
        </w:rPr>
      </w:pPr>
    </w:p>
    <w:sectPr w:rsidR="00A66FB3" w:rsidRPr="00D24532" w:rsidSect="00D24532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D7A"/>
    <w:rsid w:val="000119D8"/>
    <w:rsid w:val="0003282A"/>
    <w:rsid w:val="000C5A53"/>
    <w:rsid w:val="00247631"/>
    <w:rsid w:val="002E0755"/>
    <w:rsid w:val="00302742"/>
    <w:rsid w:val="003A2C86"/>
    <w:rsid w:val="003D061C"/>
    <w:rsid w:val="003F01EF"/>
    <w:rsid w:val="0044671A"/>
    <w:rsid w:val="005F6004"/>
    <w:rsid w:val="0061328F"/>
    <w:rsid w:val="006F1380"/>
    <w:rsid w:val="007D1B2B"/>
    <w:rsid w:val="00813C5E"/>
    <w:rsid w:val="0088480F"/>
    <w:rsid w:val="0089148F"/>
    <w:rsid w:val="008D38A9"/>
    <w:rsid w:val="008F672C"/>
    <w:rsid w:val="00947CC2"/>
    <w:rsid w:val="009B6835"/>
    <w:rsid w:val="00A10E54"/>
    <w:rsid w:val="00A66FB3"/>
    <w:rsid w:val="00A94631"/>
    <w:rsid w:val="00AA12AD"/>
    <w:rsid w:val="00B21AC8"/>
    <w:rsid w:val="00B23D7A"/>
    <w:rsid w:val="00B974A2"/>
    <w:rsid w:val="00C06699"/>
    <w:rsid w:val="00D24532"/>
    <w:rsid w:val="00F1546E"/>
    <w:rsid w:val="00F71C9F"/>
    <w:rsid w:val="00FB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4090-6F2B-41D8-B0C4-1026B308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admin</cp:lastModifiedBy>
  <cp:revision>2</cp:revision>
  <cp:lastPrinted>2018-01-30T13:48:00Z</cp:lastPrinted>
  <dcterms:created xsi:type="dcterms:W3CDTF">2019-04-17T08:18:00Z</dcterms:created>
  <dcterms:modified xsi:type="dcterms:W3CDTF">2019-04-17T08:18:00Z</dcterms:modified>
</cp:coreProperties>
</file>